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6" w:rsidRDefault="00733F76" w:rsidP="00171D98">
      <w:pPr>
        <w:spacing w:after="0" w:line="240" w:lineRule="auto"/>
        <w:rPr>
          <w:rFonts w:ascii="Times New Roman" w:hAnsi="Times New Roman" w:cs="Times New Roman"/>
          <w:b/>
        </w:rPr>
      </w:pPr>
      <w:r w:rsidRPr="00733F76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452755</wp:posOffset>
            </wp:positionV>
            <wp:extent cx="904875" cy="845820"/>
            <wp:effectExtent l="0" t="0" r="0" b="0"/>
            <wp:wrapSquare wrapText="bothSides"/>
            <wp:docPr id="1" name="Resim 1" descr="21- Kumluca saglik bil fak-logo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- Kumluca saglik bil fak-logo (7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F76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 xml:space="preserve">AKDENİZ ÜNİVERSİTESİ KUMLUCA SAĞLIK BİLİMLERİ FAKÜLTESİ HEMŞİRELİK BÖLÜMÜ </w:t>
      </w:r>
    </w:p>
    <w:p w:rsidR="006D12D5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>2018</w:t>
      </w:r>
      <w:r w:rsidR="00DF08C9">
        <w:rPr>
          <w:rFonts w:ascii="Times New Roman" w:hAnsi="Times New Roman" w:cs="Times New Roman"/>
          <w:b/>
        </w:rPr>
        <w:t xml:space="preserve">-2019 EĞİTİM ÖĞRETİM YILI GÜZ </w:t>
      </w:r>
      <w:r w:rsidRPr="00733F76">
        <w:rPr>
          <w:rFonts w:ascii="Times New Roman" w:hAnsi="Times New Roman" w:cs="Times New Roman"/>
          <w:b/>
        </w:rPr>
        <w:t>DÖNEMİ HAFTALIK DERS PROGRAMI</w:t>
      </w:r>
    </w:p>
    <w:p w:rsidR="00733F76" w:rsidRPr="00733F76" w:rsidRDefault="00733F76" w:rsidP="00733F76">
      <w:pPr>
        <w:spacing w:after="0" w:line="240" w:lineRule="auto"/>
        <w:jc w:val="center"/>
        <w:rPr>
          <w:b/>
          <w:bCs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835"/>
        <w:gridCol w:w="2410"/>
        <w:gridCol w:w="2977"/>
      </w:tblGrid>
      <w:tr w:rsidR="006D12D5" w:rsidRPr="003767F5" w:rsidTr="003767F5">
        <w:trPr>
          <w:trHeight w:val="567"/>
        </w:trPr>
        <w:tc>
          <w:tcPr>
            <w:tcW w:w="6804" w:type="dxa"/>
            <w:gridSpan w:val="3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ınıf</w:t>
            </w:r>
            <w:r w:rsidR="00DF08C9" w:rsidRPr="003767F5">
              <w:rPr>
                <w:rFonts w:ascii="Times New Roman" w:hAnsi="Times New Roman" w:cs="Times New Roman"/>
                <w:b/>
              </w:rPr>
              <w:t xml:space="preserve"> /Hemşirelik I / 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6D12D5" w:rsidRPr="003767F5" w:rsidRDefault="007C7DD1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 xml:space="preserve">Yer: Derslik </w:t>
            </w:r>
            <w:r w:rsidR="003D5F4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D12D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:rsidR="006D12D5" w:rsidRPr="003767F5" w:rsidRDefault="006D12D5" w:rsidP="003064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767F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329346965"/>
            <w:r w:rsidRPr="003767F5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Teorik)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te Bakım Davranışı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3767F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Teorik)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te Bakım Davranışı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3767F5" w:rsidRPr="003767F5" w:rsidTr="003767F5">
        <w:trPr>
          <w:trHeight w:val="675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Hlk329346641"/>
            <w:bookmarkStart w:id="2" w:name="_Hlk329346662"/>
            <w:bookmarkEnd w:id="0"/>
            <w:r w:rsidRPr="003767F5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Kişilerarası İlişkiler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Teorik)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12070C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Türk Dili 1</w:t>
            </w:r>
            <w:bookmarkStart w:id="3" w:name="_GoBack"/>
            <w:bookmarkEnd w:id="3"/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Sağlığın Korunması Ve Geliştirilmesi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bookmarkEnd w:id="1"/>
      <w:bookmarkEnd w:id="2"/>
      <w:tr w:rsidR="003767F5" w:rsidRPr="003767F5" w:rsidTr="003767F5">
        <w:trPr>
          <w:trHeight w:val="685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Kişilerarası İlişkiler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Teorik)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12070C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Sağlığın Korunması Ve Geliştirilmesi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3767F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bookmarkStart w:id="4" w:name="_Hlk329347322"/>
            <w:bookmarkStart w:id="5" w:name="_Hlk329338667"/>
            <w:r w:rsidRPr="003767F5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12070C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Mikrobiyoloji Ve Parazitoloji</w:t>
            </w: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4"/>
      <w:tr w:rsidR="003767F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12070C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Mikrobiyoloji Ve Parazitoloji</w:t>
            </w: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7F5" w:rsidRPr="003767F5" w:rsidTr="003767F5">
        <w:trPr>
          <w:trHeight w:val="609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7F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767F5" w:rsidRPr="003767F5" w:rsidRDefault="003767F5" w:rsidP="0030647E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5"/>
    <w:p w:rsidR="006D12D5" w:rsidRPr="004F7257" w:rsidRDefault="006D12D5" w:rsidP="006D12D5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6D12D5" w:rsidRPr="004F7257" w:rsidRDefault="006D12D5" w:rsidP="00733F76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</w:p>
    <w:p w:rsidR="006D12D5" w:rsidRDefault="006D12D5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2169"/>
        <w:gridCol w:w="2268"/>
        <w:gridCol w:w="2835"/>
        <w:gridCol w:w="2410"/>
        <w:gridCol w:w="2977"/>
      </w:tblGrid>
      <w:tr w:rsidR="007C7DD1" w:rsidRPr="00733F76" w:rsidTr="003767F5">
        <w:trPr>
          <w:trHeight w:val="567"/>
        </w:trPr>
        <w:tc>
          <w:tcPr>
            <w:tcW w:w="6804" w:type="dxa"/>
            <w:gridSpan w:val="3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lastRenderedPageBreak/>
              <w:t>Sınıf</w:t>
            </w:r>
            <w:r>
              <w:rPr>
                <w:rFonts w:ascii="Times New Roman" w:hAnsi="Times New Roman" w:cs="Times New Roman"/>
                <w:b/>
              </w:rPr>
              <w:t xml:space="preserve"> /Hemşirelik I I/ 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r: Derslik </w:t>
            </w:r>
            <w:r w:rsidR="003D5F4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C7DD1" w:rsidRPr="00733F76" w:rsidTr="003767F5">
        <w:trPr>
          <w:trHeight w:val="567"/>
        </w:trPr>
        <w:tc>
          <w:tcPr>
            <w:tcW w:w="2367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:rsidR="007C7DD1" w:rsidRPr="00733F76" w:rsidRDefault="007C7DD1" w:rsidP="0030647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767F5" w:rsidRPr="00733F76" w:rsidTr="003767F5">
        <w:trPr>
          <w:trHeight w:val="567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k Tarihi Ve Deontoloji</w:t>
            </w:r>
            <w:r w:rsidR="00211B37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Teorik)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567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k Tarihi Ve Deontoloji</w:t>
            </w:r>
            <w:r w:rsidR="00211B37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Teorik)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675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eslenmeye Giriş</w:t>
            </w: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Sağlık Bakım Etiği</w:t>
            </w:r>
            <w:r w:rsidR="00211B37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Teorik)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258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eslenmeye Giriş</w:t>
            </w: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Sağlık Bakım Etiği</w:t>
            </w:r>
            <w:r w:rsidR="00211B37" w:rsidRPr="004F72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Teorik)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637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025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567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609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3767F5" w:rsidRPr="00733F76" w:rsidTr="003767F5">
        <w:trPr>
          <w:trHeight w:val="567"/>
        </w:trPr>
        <w:tc>
          <w:tcPr>
            <w:tcW w:w="2367" w:type="dxa"/>
            <w:shd w:val="clear" w:color="auto" w:fill="auto"/>
          </w:tcPr>
          <w:p w:rsidR="003767F5" w:rsidRPr="00733F76" w:rsidRDefault="003767F5" w:rsidP="0030647E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169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shd w:val="clear" w:color="auto" w:fill="auto"/>
          </w:tcPr>
          <w:p w:rsidR="003767F5" w:rsidRPr="0016790A" w:rsidRDefault="003767F5" w:rsidP="003064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B0252" w:rsidRPr="004F725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</w:tbl>
    <w:p w:rsidR="002F3274" w:rsidRPr="004F7257" w:rsidRDefault="002F3274" w:rsidP="002F3274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2F3274" w:rsidRPr="004F7257" w:rsidRDefault="002F3274" w:rsidP="0030647E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</w:p>
    <w:p w:rsidR="007C7DD1" w:rsidRDefault="007C7DD1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sectPr w:rsidR="007C7DD1" w:rsidSect="0030647E">
      <w:headerReference w:type="default" r:id="rId8"/>
      <w:footerReference w:type="default" r:id="rId9"/>
      <w:pgSz w:w="16838" w:h="11906" w:orient="landscape"/>
      <w:pgMar w:top="127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64" w:rsidRDefault="00F81D64" w:rsidP="00985D85">
      <w:pPr>
        <w:spacing w:after="0" w:line="240" w:lineRule="auto"/>
      </w:pPr>
      <w:r>
        <w:separator/>
      </w:r>
    </w:p>
  </w:endnote>
  <w:endnote w:type="continuationSeparator" w:id="0">
    <w:p w:rsidR="00F81D64" w:rsidRDefault="00F81D64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06906982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proofErr w:type="spellStart"/>
        <w:r w:rsidRPr="00544EAD">
          <w:rPr>
            <w:rFonts w:ascii="Times New Roman" w:hAnsi="Times New Roman" w:cs="Times New Roman"/>
          </w:rPr>
          <w:t>Prof.Dr</w:t>
        </w:r>
        <w:proofErr w:type="spellEnd"/>
        <w:r w:rsidRPr="00544EAD">
          <w:rPr>
            <w:rFonts w:ascii="Times New Roman" w:hAnsi="Times New Roman" w:cs="Times New Roman"/>
          </w:rPr>
          <w:t xml:space="preserve">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544EAD" w:rsidRDefault="00AE0135" w:rsidP="00222CAF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  <w:t>DEKAN</w:t>
        </w:r>
      </w:p>
      <w:p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:rsidR="00AE0135" w:rsidRPr="00985D85" w:rsidRDefault="00F81D64">
        <w:pPr>
          <w:pStyle w:val="Altbilgi"/>
          <w:jc w:val="right"/>
          <w:rPr>
            <w:rFonts w:ascii="Times New Roman" w:hAnsi="Times New Roman" w:cs="Times New Roman"/>
            <w:sz w:val="18"/>
          </w:rPr>
        </w:pPr>
      </w:p>
    </w:sdtContent>
  </w:sdt>
  <w:p w:rsidR="00AE0135" w:rsidRDefault="00AE0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64" w:rsidRDefault="00F81D64" w:rsidP="00985D85">
      <w:pPr>
        <w:spacing w:after="0" w:line="240" w:lineRule="auto"/>
      </w:pPr>
      <w:r>
        <w:separator/>
      </w:r>
    </w:p>
  </w:footnote>
  <w:footnote w:type="continuationSeparator" w:id="0">
    <w:p w:rsidR="00F81D64" w:rsidRDefault="00F81D64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22" w:rsidRDefault="00B31022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</w:p>
  <w:p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142B3"/>
    <w:rsid w:val="000162BD"/>
    <w:rsid w:val="00025EDB"/>
    <w:rsid w:val="00026F1C"/>
    <w:rsid w:val="00031EEB"/>
    <w:rsid w:val="000363FF"/>
    <w:rsid w:val="00037C7B"/>
    <w:rsid w:val="00037FA4"/>
    <w:rsid w:val="00054962"/>
    <w:rsid w:val="00060A1B"/>
    <w:rsid w:val="0006339C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152DF"/>
    <w:rsid w:val="0012070C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71D98"/>
    <w:rsid w:val="00180DDA"/>
    <w:rsid w:val="001812DF"/>
    <w:rsid w:val="001831F3"/>
    <w:rsid w:val="00193426"/>
    <w:rsid w:val="001934D9"/>
    <w:rsid w:val="001A2516"/>
    <w:rsid w:val="001A3F88"/>
    <w:rsid w:val="001B0252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1B37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0647E"/>
    <w:rsid w:val="0031094F"/>
    <w:rsid w:val="003124AC"/>
    <w:rsid w:val="003133DC"/>
    <w:rsid w:val="00314C86"/>
    <w:rsid w:val="003229ED"/>
    <w:rsid w:val="0032458E"/>
    <w:rsid w:val="003255E6"/>
    <w:rsid w:val="00325D39"/>
    <w:rsid w:val="00326F6C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D5F4E"/>
    <w:rsid w:val="003E2C34"/>
    <w:rsid w:val="003F0C0C"/>
    <w:rsid w:val="003F29FD"/>
    <w:rsid w:val="003F4EA9"/>
    <w:rsid w:val="003F7F09"/>
    <w:rsid w:val="00410D50"/>
    <w:rsid w:val="00416651"/>
    <w:rsid w:val="00426FB9"/>
    <w:rsid w:val="00431815"/>
    <w:rsid w:val="00432644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732"/>
    <w:rsid w:val="00523E54"/>
    <w:rsid w:val="00526891"/>
    <w:rsid w:val="00535D92"/>
    <w:rsid w:val="0053775B"/>
    <w:rsid w:val="005408C8"/>
    <w:rsid w:val="00544EAD"/>
    <w:rsid w:val="00561DA2"/>
    <w:rsid w:val="00571A84"/>
    <w:rsid w:val="00576EAD"/>
    <w:rsid w:val="0058021E"/>
    <w:rsid w:val="00585F19"/>
    <w:rsid w:val="005976E0"/>
    <w:rsid w:val="005A0633"/>
    <w:rsid w:val="005A3722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2653"/>
    <w:rsid w:val="005E4A8E"/>
    <w:rsid w:val="005F4944"/>
    <w:rsid w:val="005F59F9"/>
    <w:rsid w:val="00610ACE"/>
    <w:rsid w:val="006160B8"/>
    <w:rsid w:val="0062728A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87B75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37F4"/>
    <w:rsid w:val="007A700C"/>
    <w:rsid w:val="007B425F"/>
    <w:rsid w:val="007B55EC"/>
    <w:rsid w:val="007B7146"/>
    <w:rsid w:val="007C0D9C"/>
    <w:rsid w:val="007C5DBF"/>
    <w:rsid w:val="007C7DD1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91CE8"/>
    <w:rsid w:val="0089209F"/>
    <w:rsid w:val="008923BB"/>
    <w:rsid w:val="00892491"/>
    <w:rsid w:val="008924F9"/>
    <w:rsid w:val="008B1B9F"/>
    <w:rsid w:val="008C27A9"/>
    <w:rsid w:val="008C407A"/>
    <w:rsid w:val="008C6875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5758F"/>
    <w:rsid w:val="00A64B7D"/>
    <w:rsid w:val="00A70C8B"/>
    <w:rsid w:val="00A72AE4"/>
    <w:rsid w:val="00A804F0"/>
    <w:rsid w:val="00A86855"/>
    <w:rsid w:val="00A868BA"/>
    <w:rsid w:val="00A9794B"/>
    <w:rsid w:val="00AA41E7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72B"/>
    <w:rsid w:val="00AF63DD"/>
    <w:rsid w:val="00B01B9B"/>
    <w:rsid w:val="00B0375F"/>
    <w:rsid w:val="00B072CC"/>
    <w:rsid w:val="00B10B76"/>
    <w:rsid w:val="00B171EC"/>
    <w:rsid w:val="00B22F6F"/>
    <w:rsid w:val="00B31022"/>
    <w:rsid w:val="00B43909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2E51"/>
    <w:rsid w:val="00BE3776"/>
    <w:rsid w:val="00BE4025"/>
    <w:rsid w:val="00BE6EE8"/>
    <w:rsid w:val="00BF0D91"/>
    <w:rsid w:val="00BF500C"/>
    <w:rsid w:val="00BF665A"/>
    <w:rsid w:val="00C04593"/>
    <w:rsid w:val="00C0467B"/>
    <w:rsid w:val="00C070F9"/>
    <w:rsid w:val="00C07A9D"/>
    <w:rsid w:val="00C2107D"/>
    <w:rsid w:val="00C27DC2"/>
    <w:rsid w:val="00C325BC"/>
    <w:rsid w:val="00C33CA7"/>
    <w:rsid w:val="00C455BD"/>
    <w:rsid w:val="00C47463"/>
    <w:rsid w:val="00C55847"/>
    <w:rsid w:val="00C608BD"/>
    <w:rsid w:val="00C62086"/>
    <w:rsid w:val="00C6273A"/>
    <w:rsid w:val="00C74A38"/>
    <w:rsid w:val="00C80666"/>
    <w:rsid w:val="00C83910"/>
    <w:rsid w:val="00C865DE"/>
    <w:rsid w:val="00C96915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682"/>
    <w:rsid w:val="00D648E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053A"/>
    <w:rsid w:val="00E4260D"/>
    <w:rsid w:val="00E42754"/>
    <w:rsid w:val="00E465BC"/>
    <w:rsid w:val="00E51145"/>
    <w:rsid w:val="00E533CE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1D64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7EB34-2768-4ADF-8DBA-C8F7F781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182B-E03E-4A0E-AEB5-1C33A35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8-07-10T09:38:00Z</cp:lastPrinted>
  <dcterms:created xsi:type="dcterms:W3CDTF">2018-10-09T12:37:00Z</dcterms:created>
  <dcterms:modified xsi:type="dcterms:W3CDTF">2018-10-09T12:37:00Z</dcterms:modified>
</cp:coreProperties>
</file>